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147" w:rsidRPr="009C04C6" w:rsidRDefault="001149F0" w:rsidP="009C04C6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すきな色を一つえらんで，その色の文字について友だちとたずね合い，相手のえらんだ色を当てよう。</w:t>
      </w:r>
    </w:p>
    <w:p w:rsidR="001B05EF" w:rsidRDefault="002A5AB9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305651</wp:posOffset>
                </wp:positionV>
                <wp:extent cx="5170170" cy="554990"/>
                <wp:effectExtent l="0" t="0" r="0" b="0"/>
                <wp:wrapSquare wrapText="bothSides"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0170" cy="554990"/>
                          <a:chOff x="0" y="0"/>
                          <a:chExt cx="5170170" cy="555273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26770" cy="47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46AD" w:rsidRPr="000C46AD" w:rsidRDefault="000C46AD" w:rsidP="000C46AD">
                              <w:pPr>
                                <w:jc w:val="center"/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</w:pPr>
                              <w:r w:rsidRPr="000C46AD"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  <w:t>bl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343" y="10885"/>
                            <a:ext cx="826770" cy="47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46AD" w:rsidRPr="000C46AD" w:rsidRDefault="002A5AB9" w:rsidP="000C46AD">
                              <w:pPr>
                                <w:jc w:val="center"/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</w:pPr>
                              <w:r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  <w:t>b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2177143" y="10885"/>
                            <a:ext cx="826770" cy="47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46AD" w:rsidRPr="000C46AD" w:rsidRDefault="002A5AB9" w:rsidP="000C46AD">
                              <w:pPr>
                                <w:jc w:val="center"/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</w:pPr>
                              <w:r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  <w:t>br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テキスト ボックス 4"/>
                        <wps:cNvSpPr txBox="1">
                          <a:spLocks noChangeArrowheads="1"/>
                        </wps:cNvSpPr>
                        <wps:spPr bwMode="auto">
                          <a:xfrm>
                            <a:off x="3233057" y="10883"/>
                            <a:ext cx="826770" cy="544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46AD" w:rsidRPr="000C46AD" w:rsidRDefault="002A5AB9" w:rsidP="000C46AD">
                              <w:pPr>
                                <w:jc w:val="center"/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</w:pPr>
                              <w:r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0"/>
                            <a:ext cx="826770" cy="47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46AD" w:rsidRPr="000C46AD" w:rsidRDefault="002A5AB9" w:rsidP="000C46AD">
                              <w:pPr>
                                <w:jc w:val="center"/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</w:pPr>
                              <w:r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  <w:t>whi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26" style="position:absolute;left:0;text-align:left;margin-left:2.35pt;margin-top:102.8pt;width:407.1pt;height:43.7pt;z-index:251679744;mso-height-relative:margin" coordsize="51701,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108;width:8267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0C46AD" w:rsidRPr="000C46AD" w:rsidRDefault="000C46AD" w:rsidP="000C46AD">
                        <w:pPr>
                          <w:jc w:val="center"/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</w:pPr>
                        <w:r w:rsidRPr="000C46AD"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  <w:t>black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11103;top:108;width:826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0C46AD" w:rsidRPr="000C46AD" w:rsidRDefault="002A5AB9" w:rsidP="000C46AD">
                        <w:pPr>
                          <w:jc w:val="center"/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</w:pPr>
                        <w:r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  <w:t>blue</w:t>
                        </w:r>
                      </w:p>
                    </w:txbxContent>
                  </v:textbox>
                </v:shape>
                <v:shape id="テキスト ボックス 3" o:spid="_x0000_s1029" type="#_x0000_t202" style="position:absolute;left:21771;top:108;width:826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0C46AD" w:rsidRPr="000C46AD" w:rsidRDefault="002A5AB9" w:rsidP="000C46AD">
                        <w:pPr>
                          <w:jc w:val="center"/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</w:pPr>
                        <w:r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  <w:t>brown</w:t>
                        </w:r>
                      </w:p>
                    </w:txbxContent>
                  </v:textbox>
                </v:shape>
                <v:shape id="テキスト ボックス 4" o:spid="_x0000_s1030" type="#_x0000_t202" style="position:absolute;left:32330;top:108;width:8268;height: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0C46AD" w:rsidRPr="000C46AD" w:rsidRDefault="002A5AB9" w:rsidP="000C46AD">
                        <w:pPr>
                          <w:jc w:val="center"/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</w:pPr>
                        <w:r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  <w:t>green</w:t>
                        </w:r>
                      </w:p>
                    </w:txbxContent>
                  </v:textbox>
                </v:shape>
                <v:shape id="テキスト ボックス 5" o:spid="_x0000_s1031" type="#_x0000_t202" style="position:absolute;left:43434;width:8267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0C46AD" w:rsidRPr="000C46AD" w:rsidRDefault="002A5AB9" w:rsidP="000C46AD">
                        <w:pPr>
                          <w:jc w:val="center"/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</w:pPr>
                        <w:r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  <w:t>whit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E175F" w:rsidRDefault="0054066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1436</wp:posOffset>
                </wp:positionH>
                <wp:positionV relativeFrom="paragraph">
                  <wp:posOffset>1624238</wp:posOffset>
                </wp:positionV>
                <wp:extent cx="762000" cy="1578429"/>
                <wp:effectExtent l="19050" t="19050" r="19050" b="2222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78429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BB225" id="四角形: 角を丸くする 1" o:spid="_x0000_s1026" style="position:absolute;left:0;text-align:left;margin-left:90.65pt;margin-top:127.9pt;width:60pt;height:124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" fillcolor="white [3201]" strokecolor="#4472c4 [3204]" strokeweight="3.25pt">
                <v:stroke joinstyle="miter"/>
              </v:roundrect>
            </w:pict>
          </mc:Fallback>
        </mc:AlternateContent>
      </w:r>
      <w:r w:rsidR="00CF75D0">
        <w:rPr>
          <w:noProof/>
        </w:rPr>
        <w:drawing>
          <wp:inline distT="0" distB="0" distL="0" distR="0" wp14:anchorId="5033963C" wp14:editId="66176837">
            <wp:extent cx="1046160" cy="963360"/>
            <wp:effectExtent l="0" t="0" r="1905" b="825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ac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160" cy="9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391">
        <w:rPr>
          <w:noProof/>
        </w:rPr>
        <w:drawing>
          <wp:inline distT="0" distB="0" distL="0" distR="0">
            <wp:extent cx="1077480" cy="992160"/>
            <wp:effectExtent l="0" t="0" r="889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u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77480" cy="9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391">
        <w:rPr>
          <w:noProof/>
        </w:rPr>
        <w:drawing>
          <wp:inline distT="0" distB="0" distL="0" distR="0">
            <wp:extent cx="1046520" cy="963720"/>
            <wp:effectExtent l="0" t="0" r="1270" b="825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row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520" cy="9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391">
        <w:rPr>
          <w:noProof/>
        </w:rPr>
        <w:drawing>
          <wp:inline distT="0" distB="0" distL="0" distR="0">
            <wp:extent cx="1030680" cy="949320"/>
            <wp:effectExtent l="0" t="0" r="0" b="381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80" cy="9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75F">
        <w:rPr>
          <w:noProof/>
        </w:rPr>
        <w:drawing>
          <wp:inline distT="0" distB="0" distL="0" distR="0" wp14:anchorId="465861DF" wp14:editId="47AF6F58">
            <wp:extent cx="1168920" cy="990360"/>
            <wp:effectExtent l="0" t="0" r="0" b="63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ite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920" cy="9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5F" w:rsidRDefault="0054066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6808</wp:posOffset>
                </wp:positionH>
                <wp:positionV relativeFrom="paragraph">
                  <wp:posOffset>492124</wp:posOffset>
                </wp:positionV>
                <wp:extent cx="762000" cy="1578429"/>
                <wp:effectExtent l="19050" t="19050" r="19050" b="2222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78429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9A861" id="四角形: 角を丸くする 9" o:spid="_x0000_s1026" style="position:absolute;left:0;text-align:left;margin-left:260.4pt;margin-top:38.75pt;width:60pt;height:124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" fillcolor="white [3201]" strokecolor="#4472c4 [3204]" strokeweight="3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094</wp:posOffset>
                </wp:positionH>
                <wp:positionV relativeFrom="paragraph">
                  <wp:posOffset>492124</wp:posOffset>
                </wp:positionV>
                <wp:extent cx="762000" cy="1578429"/>
                <wp:effectExtent l="19050" t="19050" r="19050" b="2222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78429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3778F" id="四角形: 角を丸くする 7" o:spid="_x0000_s1026" style="position:absolute;left:0;text-align:left;margin-left:3.25pt;margin-top:38.75pt;width:60pt;height:124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" fillcolor="white [3201]" strokecolor="#4472c4 [3204]" strokeweight="3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7351</wp:posOffset>
                </wp:positionH>
                <wp:positionV relativeFrom="paragraph">
                  <wp:posOffset>492124</wp:posOffset>
                </wp:positionV>
                <wp:extent cx="762000" cy="1578429"/>
                <wp:effectExtent l="19050" t="19050" r="19050" b="2222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78429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6F405" id="四角形: 角を丸くする 10" o:spid="_x0000_s1026" style="position:absolute;left:0;text-align:left;margin-left:173.8pt;margin-top:38.75pt;width:60pt;height:124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" fillcolor="white [3201]" strokecolor="#4472c4 [3204]" strokeweight="3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8922</wp:posOffset>
                </wp:positionH>
                <wp:positionV relativeFrom="paragraph">
                  <wp:posOffset>492124</wp:posOffset>
                </wp:positionV>
                <wp:extent cx="762000" cy="1578429"/>
                <wp:effectExtent l="19050" t="19050" r="19050" b="2222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78429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27896" id="四角形: 角を丸くする 6" o:spid="_x0000_s1026" style="position:absolute;left:0;text-align:left;margin-left:349.5pt;margin-top:38.75pt;width:60pt;height:124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" fillcolor="white [3201]" strokecolor="#4472c4 [3204]" strokeweight="3.25pt">
                <v:stroke joinstyle="miter"/>
              </v:roundrect>
            </w:pict>
          </mc:Fallback>
        </mc:AlternateContent>
      </w:r>
    </w:p>
    <w:p w:rsidR="00540668" w:rsidRDefault="00540668"/>
    <w:p w:rsidR="00540668" w:rsidRDefault="00540668"/>
    <w:p w:rsidR="00540668" w:rsidRDefault="00540668"/>
    <w:p w:rsidR="00540668" w:rsidRDefault="00540668"/>
    <w:p w:rsidR="00540668" w:rsidRDefault="00540668"/>
    <w:p w:rsidR="00540668" w:rsidRDefault="00540668"/>
    <w:p w:rsidR="000C46AD" w:rsidRDefault="002A5AB9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EEC3971" wp14:editId="376472BA">
                <wp:simplePos x="0" y="0"/>
                <wp:positionH relativeFrom="column">
                  <wp:posOffset>29845</wp:posOffset>
                </wp:positionH>
                <wp:positionV relativeFrom="paragraph">
                  <wp:posOffset>1296670</wp:posOffset>
                </wp:positionV>
                <wp:extent cx="5170170" cy="554990"/>
                <wp:effectExtent l="0" t="0" r="0" b="0"/>
                <wp:wrapSquare wrapText="bothSides"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0170" cy="554990"/>
                          <a:chOff x="0" y="0"/>
                          <a:chExt cx="5170170" cy="555273"/>
                        </a:xfrm>
                      </wpg:grpSpPr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26770" cy="47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46AD" w:rsidRPr="000C46AD" w:rsidRDefault="002A5AB9" w:rsidP="000C46AD">
                              <w:pPr>
                                <w:jc w:val="center"/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</w:pPr>
                              <w:r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  <w:t>p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テキスト ボックス 14"/>
                        <wps:cNvSpPr txBox="1">
                          <a:spLocks noChangeArrowheads="1"/>
                        </wps:cNvSpPr>
                        <wps:spPr bwMode="auto">
                          <a:xfrm>
                            <a:off x="997948" y="10884"/>
                            <a:ext cx="1080498" cy="544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46AD" w:rsidRPr="000C46AD" w:rsidRDefault="002A5AB9" w:rsidP="000C46AD">
                              <w:pPr>
                                <w:jc w:val="center"/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</w:pPr>
                              <w:r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  <w:t>pur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77143" y="10885"/>
                            <a:ext cx="826770" cy="47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46AD" w:rsidRPr="000C46AD" w:rsidRDefault="002A5AB9" w:rsidP="000C46AD">
                              <w:pPr>
                                <w:jc w:val="center"/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</w:pPr>
                              <w:r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テキスト ボックス 16"/>
                        <wps:cNvSpPr txBox="1">
                          <a:spLocks noChangeArrowheads="1"/>
                        </wps:cNvSpPr>
                        <wps:spPr bwMode="auto">
                          <a:xfrm>
                            <a:off x="3167742" y="10885"/>
                            <a:ext cx="1012371" cy="544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46AD" w:rsidRPr="000C46AD" w:rsidRDefault="002A5AB9" w:rsidP="000C46AD">
                              <w:pPr>
                                <w:jc w:val="center"/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</w:pPr>
                              <w:r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  <w:t>ora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テキスト ボックス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0"/>
                            <a:ext cx="826770" cy="555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46AD" w:rsidRPr="000C46AD" w:rsidRDefault="002A5AB9" w:rsidP="000C46AD">
                              <w:pPr>
                                <w:jc w:val="center"/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</w:pPr>
                              <w:r>
                                <w:rPr>
                                  <w:rFonts w:ascii="Nara Penmanship NoLine P" w:eastAsia="Nara Penmanship NoLine P" w:hAnsi="Nara Penmanship NoLine P"/>
                                  <w:sz w:val="52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C3971" id="グループ化 12" o:spid="_x0000_s1032" style="position:absolute;left:0;text-align:left;margin-left:2.35pt;margin-top:102.1pt;width:407.1pt;height:43.7pt;z-index:251681792;mso-height-relative:margin" coordsize="51701,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">
                <v:shape id="テキスト ボックス 2" o:spid="_x0000_s1033" type="#_x0000_t202" style="position:absolute;top:108;width:8267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C46AD" w:rsidRPr="000C46AD" w:rsidRDefault="002A5AB9" w:rsidP="000C46AD">
                        <w:pPr>
                          <w:jc w:val="center"/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</w:pPr>
                        <w:r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  <w:t>pink</w:t>
                        </w:r>
                      </w:p>
                    </w:txbxContent>
                  </v:textbox>
                </v:shape>
                <v:shape id="テキスト ボックス 14" o:spid="_x0000_s1034" type="#_x0000_t202" style="position:absolute;left:9979;top:108;width:10805;height: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0C46AD" w:rsidRPr="000C46AD" w:rsidRDefault="002A5AB9" w:rsidP="000C46AD">
                        <w:pPr>
                          <w:jc w:val="center"/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</w:pPr>
                        <w:r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  <w:t>purple</w:t>
                        </w:r>
                      </w:p>
                    </w:txbxContent>
                  </v:textbox>
                </v:shape>
                <v:shape id="テキスト ボックス 15" o:spid="_x0000_s1035" type="#_x0000_t202" style="position:absolute;left:21771;top:108;width:826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0C46AD" w:rsidRPr="000C46AD" w:rsidRDefault="002A5AB9" w:rsidP="000C46AD">
                        <w:pPr>
                          <w:jc w:val="center"/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</w:pPr>
                        <w:r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  <w:t>red</w:t>
                        </w:r>
                      </w:p>
                    </w:txbxContent>
                  </v:textbox>
                </v:shape>
                <v:shape id="テキスト ボックス 16" o:spid="_x0000_s1036" type="#_x0000_t202" style="position:absolute;left:31677;top:108;width:10124;height: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0C46AD" w:rsidRPr="000C46AD" w:rsidRDefault="002A5AB9" w:rsidP="000C46AD">
                        <w:pPr>
                          <w:jc w:val="center"/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</w:pPr>
                        <w:r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  <w:t>orange</w:t>
                        </w:r>
                      </w:p>
                    </w:txbxContent>
                  </v:textbox>
                </v:shape>
                <v:shape id="テキスト ボックス 17" o:spid="_x0000_s1037" type="#_x0000_t202" style="position:absolute;left:43434;width:8267;height:5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0C46AD" w:rsidRPr="000C46AD" w:rsidRDefault="002A5AB9" w:rsidP="000C46AD">
                        <w:pPr>
                          <w:jc w:val="center"/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</w:pPr>
                        <w:r>
                          <w:rPr>
                            <w:rFonts w:ascii="Nara Penmanship NoLine P" w:eastAsia="Nara Penmanship NoLine P" w:hAnsi="Nara Penmanship NoLine P"/>
                            <w:sz w:val="52"/>
                          </w:rPr>
                          <w:t>yello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E175F" w:rsidRDefault="003B5391">
      <w:bookmarkStart w:id="0" w:name="_GoBack"/>
      <w:r>
        <w:rPr>
          <w:noProof/>
        </w:rPr>
        <w:drawing>
          <wp:inline distT="0" distB="0" distL="0" distR="0">
            <wp:extent cx="1030680" cy="949320"/>
            <wp:effectExtent l="0" t="0" r="0" b="381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n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80" cy="9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7480" cy="992160"/>
            <wp:effectExtent l="0" t="0" r="889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urp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480" cy="9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7480" cy="992160"/>
            <wp:effectExtent l="0" t="0" r="889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480" cy="9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EB4">
        <w:rPr>
          <w:noProof/>
        </w:rPr>
        <w:drawing>
          <wp:inline distT="0" distB="0" distL="0" distR="0" wp14:anchorId="3D1343D9" wp14:editId="271EA723">
            <wp:extent cx="1077480" cy="992160"/>
            <wp:effectExtent l="0" t="0" r="889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ran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480" cy="9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75F">
        <w:rPr>
          <w:noProof/>
        </w:rPr>
        <w:drawing>
          <wp:inline distT="0" distB="0" distL="0" distR="0" wp14:anchorId="5BB392B9" wp14:editId="1310A465">
            <wp:extent cx="1077480" cy="992160"/>
            <wp:effectExtent l="0" t="0" r="889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yello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480" cy="9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5F" w:rsidRDefault="00540668">
      <w:r w:rsidRPr="00540668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10743" wp14:editId="24C06750">
                <wp:simplePos x="0" y="0"/>
                <wp:positionH relativeFrom="column">
                  <wp:posOffset>2231390</wp:posOffset>
                </wp:positionH>
                <wp:positionV relativeFrom="paragraph">
                  <wp:posOffset>578485</wp:posOffset>
                </wp:positionV>
                <wp:extent cx="762000" cy="1577975"/>
                <wp:effectExtent l="19050" t="19050" r="19050" b="2222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77975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4A2FE" id="四角形: 角を丸くする 33" o:spid="_x0000_s1026" style="position:absolute;left:0;text-align:left;margin-left:175.7pt;margin-top:45.55pt;width:60pt;height:12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" fillcolor="white [3201]" strokecolor="#4472c4 [3204]" strokeweight="3.25pt">
                <v:stroke joinstyle="miter"/>
              </v:roundrect>
            </w:pict>
          </mc:Fallback>
        </mc:AlternateContent>
      </w:r>
      <w:r w:rsidRPr="00540668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1E08CF" wp14:editId="7D44DC04">
                <wp:simplePos x="0" y="0"/>
                <wp:positionH relativeFrom="column">
                  <wp:posOffset>3330575</wp:posOffset>
                </wp:positionH>
                <wp:positionV relativeFrom="paragraph">
                  <wp:posOffset>578485</wp:posOffset>
                </wp:positionV>
                <wp:extent cx="762000" cy="1577975"/>
                <wp:effectExtent l="19050" t="19050" r="19050" b="2222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77975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E7E43" id="四角形: 角を丸くする 21" o:spid="_x0000_s1026" style="position:absolute;left:0;text-align:left;margin-left:262.25pt;margin-top:45.55pt;width:60pt;height:124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" fillcolor="white [3201]" strokecolor="#4472c4 [3204]" strokeweight="3.25pt">
                <v:stroke joinstyle="miter"/>
              </v:roundrect>
            </w:pict>
          </mc:Fallback>
        </mc:AlternateContent>
      </w:r>
      <w:r w:rsidRPr="00540668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901465" wp14:editId="056B47E1">
                <wp:simplePos x="0" y="0"/>
                <wp:positionH relativeFrom="column">
                  <wp:posOffset>64770</wp:posOffset>
                </wp:positionH>
                <wp:positionV relativeFrom="paragraph">
                  <wp:posOffset>578485</wp:posOffset>
                </wp:positionV>
                <wp:extent cx="762000" cy="1577975"/>
                <wp:effectExtent l="19050" t="19050" r="19050" b="22225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77975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20ABB" id="四角形: 角を丸くする 20" o:spid="_x0000_s1026" style="position:absolute;left:0;text-align:left;margin-left:5.1pt;margin-top:45.55pt;width:60pt;height:124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" fillcolor="white [3201]" strokecolor="#4472c4 [3204]" strokeweight="3.25pt">
                <v:stroke joinstyle="miter"/>
              </v:roundrect>
            </w:pict>
          </mc:Fallback>
        </mc:AlternateContent>
      </w:r>
      <w:r w:rsidRPr="00540668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8A29B" wp14:editId="3312EA41">
                <wp:simplePos x="0" y="0"/>
                <wp:positionH relativeFrom="column">
                  <wp:posOffset>1175385</wp:posOffset>
                </wp:positionH>
                <wp:positionV relativeFrom="paragraph">
                  <wp:posOffset>567690</wp:posOffset>
                </wp:positionV>
                <wp:extent cx="762000" cy="1577975"/>
                <wp:effectExtent l="19050" t="19050" r="19050" b="22225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77975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2F713" id="四角形: 角を丸くする 19" o:spid="_x0000_s1026" style="position:absolute;left:0;text-align:left;margin-left:92.55pt;margin-top:44.7pt;width:60pt;height:124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" fillcolor="white [3201]" strokecolor="#4472c4 [3204]" strokeweight="3.25pt">
                <v:stroke joinstyle="miter"/>
              </v:roundrect>
            </w:pict>
          </mc:Fallback>
        </mc:AlternateContent>
      </w:r>
      <w:r w:rsidRPr="00540668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229730" wp14:editId="360F067F">
                <wp:simplePos x="0" y="0"/>
                <wp:positionH relativeFrom="column">
                  <wp:posOffset>4462780</wp:posOffset>
                </wp:positionH>
                <wp:positionV relativeFrom="paragraph">
                  <wp:posOffset>578576</wp:posOffset>
                </wp:positionV>
                <wp:extent cx="762000" cy="1577975"/>
                <wp:effectExtent l="19050" t="19050" r="19050" b="2222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77975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95D77" id="四角形: 角を丸くする 18" o:spid="_x0000_s1026" style="position:absolute;left:0;text-align:left;margin-left:351.4pt;margin-top:45.55pt;width:60pt;height:12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" fillcolor="white [3201]" strokecolor="#4472c4 [3204]" strokeweight="3.25pt">
                <v:stroke joinstyle="miter"/>
              </v:roundrect>
            </w:pict>
          </mc:Fallback>
        </mc:AlternateContent>
      </w:r>
      <w:bookmarkEnd w:id="0"/>
    </w:p>
    <w:p w:rsidR="009E175F" w:rsidRDefault="009E175F"/>
    <w:p w:rsidR="001B05EF" w:rsidRDefault="001B05EF"/>
    <w:sectPr w:rsidR="001B05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B30" w:rsidRDefault="00611B30" w:rsidP="009E175F">
      <w:r>
        <w:separator/>
      </w:r>
    </w:p>
  </w:endnote>
  <w:endnote w:type="continuationSeparator" w:id="0">
    <w:p w:rsidR="00611B30" w:rsidRDefault="00611B30" w:rsidP="009E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Nara Penmanship NoLine P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B30" w:rsidRDefault="00611B30" w:rsidP="009E175F">
      <w:r>
        <w:separator/>
      </w:r>
    </w:p>
  </w:footnote>
  <w:footnote w:type="continuationSeparator" w:id="0">
    <w:p w:rsidR="00611B30" w:rsidRDefault="00611B30" w:rsidP="009E1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EF"/>
    <w:rsid w:val="000C46AD"/>
    <w:rsid w:val="001024C9"/>
    <w:rsid w:val="001149F0"/>
    <w:rsid w:val="001B05EF"/>
    <w:rsid w:val="002A5AB9"/>
    <w:rsid w:val="002E63CA"/>
    <w:rsid w:val="00311B18"/>
    <w:rsid w:val="00337ACE"/>
    <w:rsid w:val="0037572D"/>
    <w:rsid w:val="003B5391"/>
    <w:rsid w:val="003C06D1"/>
    <w:rsid w:val="00540668"/>
    <w:rsid w:val="00611B30"/>
    <w:rsid w:val="00723DB7"/>
    <w:rsid w:val="0076061D"/>
    <w:rsid w:val="007F3271"/>
    <w:rsid w:val="00863EB4"/>
    <w:rsid w:val="008D5680"/>
    <w:rsid w:val="009C04C6"/>
    <w:rsid w:val="009E175F"/>
    <w:rsid w:val="00A221C3"/>
    <w:rsid w:val="00A7308C"/>
    <w:rsid w:val="00CF75D0"/>
    <w:rsid w:val="00E11317"/>
    <w:rsid w:val="00F4022C"/>
    <w:rsid w:val="00F470D9"/>
    <w:rsid w:val="00F8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17695"/>
  <w15:chartTrackingRefBased/>
  <w15:docId w15:val="{FAADDAE8-B366-4E6D-AFEA-97AC94E8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7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175F"/>
  </w:style>
  <w:style w:type="paragraph" w:styleId="a5">
    <w:name w:val="footer"/>
    <w:basedOn w:val="a"/>
    <w:link w:val="a6"/>
    <w:uiPriority w:val="99"/>
    <w:unhideWhenUsed/>
    <w:rsid w:val="009E1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13" Type="http://schemas.openxmlformats.org/officeDocument/2006/relationships/image" Target="media/image6.png" />
  <Relationship Id="rId1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12" Type="http://schemas.microsoft.com/office/2007/relationships/hdphoto" Target="media/hdphoto1.wdp" />
  <Relationship Id="rId17" Type="http://schemas.openxmlformats.org/officeDocument/2006/relationships/image" Target="media/image10.png" />
  <Relationship Id="rId2" Type="http://schemas.openxmlformats.org/officeDocument/2006/relationships/styles" Target="styles.xml" />
  <Relationship Id="rId16" Type="http://schemas.openxmlformats.org/officeDocument/2006/relationships/image" Target="media/image9.png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image" Target="media/image5.png" />
  <Relationship Id="rId5" Type="http://schemas.openxmlformats.org/officeDocument/2006/relationships/footnotes" Target="footnotes.xml" />
  <Relationship Id="rId15" Type="http://schemas.openxmlformats.org/officeDocument/2006/relationships/image" Target="media/image8.png" />
  <Relationship Id="rId10" Type="http://schemas.openxmlformats.org/officeDocument/2006/relationships/image" Target="media/image4.png" />
  <Relationship Id="rId19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image" Target="media/image3.png" />
  <Relationship Id="rId14" Type="http://schemas.openxmlformats.org/officeDocument/2006/relationships/image" Target="media/image7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1E79-B4F2-49E2-8569-4900C736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雄一</dc:creator>
  <cp:keywords/>
  <dc:description/>
  <cp:lastModifiedBy>西田 雄一</cp:lastModifiedBy>
  <cp:revision>2</cp:revision>
  <dcterms:created xsi:type="dcterms:W3CDTF">2018-11-27T08:21:00Z</dcterms:created>
  <dcterms:modified xsi:type="dcterms:W3CDTF">2018-11-27T08:21:00Z</dcterms:modified>
</cp:coreProperties>
</file>